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a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f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f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77777777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date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77777777" w:rsidR="001C1B31" w:rsidRPr="00FA51D2" w:rsidRDefault="001C1B31" w:rsidP="001C1B31">
            <w:r>
              <w:t>checklistdate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77777777" w:rsidR="001C1B31" w:rsidRPr="00FA51D2" w:rsidRDefault="001C1B31" w:rsidP="001C1B31">
            <w:r>
              <w:t>checklistdate</w:t>
            </w:r>
          </w:p>
        </w:tc>
        <w:tc>
          <w:tcPr>
            <w:tcW w:w="10693" w:type="dxa"/>
          </w:tcPr>
          <w:p w14:paraId="3C76FE1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77777777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date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77777777" w:rsidR="001C1B31" w:rsidRPr="00FA51D2" w:rsidRDefault="001C1B31" w:rsidP="001C1B31">
            <w:r>
              <w:t>listindate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77777777" w:rsidR="001C1B31" w:rsidRPr="00FA51D2" w:rsidRDefault="001C1B31" w:rsidP="001C1B31">
            <w:r>
              <w:t>listindate</w:t>
            </w:r>
          </w:p>
        </w:tc>
        <w:tc>
          <w:tcPr>
            <w:tcW w:w="10693" w:type="dxa"/>
          </w:tcPr>
          <w:p w14:paraId="469362F9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7777777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date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14:paraId="1E71C5B9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77777777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77777777" w:rsidR="001C1B31" w:rsidRPr="00FA51D2" w:rsidRDefault="001C1B31" w:rsidP="001C1B31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14:paraId="31619D2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77777777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date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14:paraId="44DCC76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77777777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date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14:paraId="6C1CF3E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77777777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date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date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14:paraId="3A00669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77777777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date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date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14:paraId="1CA09E00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77777777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date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date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14:paraId="2879CB39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77777777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date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date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77777777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>
              <w:t>date</w:t>
            </w:r>
          </w:p>
        </w:tc>
        <w:tc>
          <w:tcPr>
            <w:tcW w:w="10693" w:type="dxa"/>
          </w:tcPr>
          <w:p w14:paraId="252CE8A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77777777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date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date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14:paraId="63BF0861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77777777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date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date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14:paraId="42275BE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f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d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d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d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77777777" w:rsidR="001C1B31" w:rsidRDefault="001C1B31" w:rsidP="001C1B31">
            <w:pPr>
              <w:jc w:val="center"/>
            </w:pPr>
            <w:r>
              <w:t>Checklistdateservice</w:t>
            </w:r>
          </w:p>
          <w:p w14:paraId="2A46EF83" w14:textId="77777777" w:rsidR="001C1B31" w:rsidRDefault="001C1B31" w:rsidP="001C1B31">
            <w:pPr>
              <w:jc w:val="center"/>
            </w:pPr>
            <w:r>
              <w:t>Listindateservice</w:t>
            </w:r>
          </w:p>
          <w:p w14:paraId="7E5F2B95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dateservice</w:t>
            </w:r>
          </w:p>
          <w:p w14:paraId="2417FF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dateservice</w:t>
            </w:r>
          </w:p>
          <w:p w14:paraId="47BC00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>
              <w:t>dateservice</w:t>
            </w:r>
          </w:p>
          <w:p w14:paraId="125EE5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service</w:t>
            </w:r>
          </w:p>
          <w:p w14:paraId="5D90CF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>
              <w:t>dateservice</w:t>
            </w:r>
          </w:p>
          <w:p w14:paraId="178121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>
              <w:t>dateservice</w:t>
            </w:r>
          </w:p>
          <w:p w14:paraId="4FF0E0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eservice</w:t>
            </w:r>
          </w:p>
          <w:p w14:paraId="66E2B8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>
              <w:t>dateservice</w:t>
            </w:r>
          </w:p>
          <w:p w14:paraId="22BD3F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>
              <w:t>dateservice</w:t>
            </w:r>
          </w:p>
          <w:p w14:paraId="5144343E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date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Pr="00427D22" w:rsidRDefault="001C1B31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订单</w:t>
      </w:r>
      <w:r>
        <w:t>查询</w:t>
      </w:r>
      <w:r>
        <w:rPr>
          <w:rFonts w:hint="eastAsia"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3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6A0EF62" w14:textId="77777777" w:rsidR="001C1B31" w:rsidRDefault="001C1B31" w:rsidP="001C1B31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lastRenderedPageBreak/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77777777" w:rsidR="001C1B31" w:rsidRDefault="001C1B31" w:rsidP="001C1B31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77777777" w:rsidR="001C1B31" w:rsidRDefault="001C1B31" w:rsidP="001C1B31">
      <w:r>
        <w:t xml:space="preserve">                                              </w:t>
      </w:r>
      <w:r>
        <w:rPr>
          <w:rFonts w:hint="eastAsia"/>
        </w:rPr>
        <w:t>表</w:t>
      </w:r>
      <w:r>
        <w:t xml:space="preserve">4 </w:t>
      </w:r>
      <w:r>
        <w:rPr>
          <w:rFonts w:hint="eastAsia"/>
        </w:rPr>
        <w:t>接收</w:t>
      </w:r>
      <w:r>
        <w:t>与派件模块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777777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e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777777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e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77777777" w:rsidR="001C1B31" w:rsidRDefault="001C1B31" w:rsidP="001C1B31">
            <w:pPr>
              <w:jc w:val="center"/>
            </w:pPr>
            <w:r>
              <w:t>VehicleDataService.update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77777777" w:rsidR="001C1B31" w:rsidRDefault="001C1B31" w:rsidP="001C1B31">
            <w:pPr>
              <w:jc w:val="center"/>
            </w:pPr>
            <w:r>
              <w:t>DriverDataService.update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77777777" w:rsidR="001C1B31" w:rsidRDefault="001C1B31" w:rsidP="001C1B31">
            <w:pPr>
              <w:jc w:val="center"/>
            </w:pPr>
            <w:r>
              <w:t xml:space="preserve">ListinDataService.update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中转接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车辆</w:t>
      </w:r>
      <w:r>
        <w:t>装车管理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77777777" w:rsidR="001C1B31" w:rsidRDefault="001C1B31" w:rsidP="001C1B31">
            <w:pPr>
              <w:jc w:val="center"/>
            </w:pPr>
            <w:r>
              <w:t xml:space="preserve">public ResultMessasge addLoadOrder(String date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7777777" w:rsidR="001C1B31" w:rsidRDefault="001C1B31" w:rsidP="001C1B31">
            <w:pPr>
              <w:jc w:val="center"/>
            </w:pPr>
            <w:r>
              <w:t>VehicleDataService.update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77777777" w:rsidR="001C1B31" w:rsidRDefault="001C1B31" w:rsidP="001C1B31">
            <w:pPr>
              <w:jc w:val="center"/>
            </w:pPr>
            <w:r>
              <w:t>DriverDataService.update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77777777" w:rsidR="001C1B31" w:rsidRDefault="001C1B31" w:rsidP="001C1B31">
            <w:pPr>
              <w:jc w:val="center"/>
            </w:pPr>
            <w:r>
              <w:t xml:space="preserve">ListinDataService.update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7777777" w:rsidR="001C1B31" w:rsidRDefault="001C1B31" w:rsidP="001C1B31">
      <w:r>
        <w:t xml:space="preserve">                                               </w:t>
      </w:r>
      <w:r>
        <w:rPr>
          <w:rFonts w:hint="eastAsia"/>
        </w:rPr>
        <w:t>表</w:t>
      </w:r>
      <w:r>
        <w:t xml:space="preserve">9 </w:t>
      </w:r>
      <w:r>
        <w:t>车辆信息管理模块的</w:t>
      </w:r>
      <w:r>
        <w:rPr>
          <w:rFonts w:hint="eastAsia"/>
        </w:rPr>
        <w:t>接口</w:t>
      </w:r>
      <w: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77777777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Date, String useDate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77777777" w:rsidR="001C1B31" w:rsidRDefault="001C1B31" w:rsidP="001C1B31">
            <w:pPr>
              <w:jc w:val="center"/>
            </w:pPr>
            <w:r>
              <w:t>Vehicle.update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77777777" w:rsidR="001C1B31" w:rsidRDefault="001C1B31" w:rsidP="001C1B31">
            <w:pPr>
              <w:jc w:val="center"/>
            </w:pPr>
            <w:r>
              <w:t xml:space="preserve">public ResultMessage update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Date, String useDate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da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77777777" w:rsidR="001C1B31" w:rsidRDefault="001C1B31" w:rsidP="001C1B31">
      <w:r>
        <w:t xml:space="preserve">                                              </w:t>
      </w:r>
      <w:r>
        <w:rPr>
          <w:rFonts w:hint="eastAsia"/>
        </w:rPr>
        <w:t>表</w:t>
      </w:r>
      <w:r>
        <w:t xml:space="preserve">10 </w:t>
      </w:r>
      <w:r>
        <w:rPr>
          <w:rFonts w:hint="eastAsia"/>
        </w:rPr>
        <w:t>司机</w:t>
      </w:r>
      <w: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7777777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 xml:space="preserve">Num, String name, String shopNum, String birthdate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77777777" w:rsidR="001C1B31" w:rsidRDefault="001C1B31" w:rsidP="001C1B31">
            <w:pPr>
              <w:jc w:val="center"/>
            </w:pPr>
            <w:r>
              <w:t>Driver.update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77777777" w:rsidR="001C1B31" w:rsidRDefault="001C1B31" w:rsidP="001C1B31">
            <w:pPr>
              <w:jc w:val="center"/>
            </w:pPr>
            <w:r>
              <w:t xml:space="preserve">public ResultMessage updateDriver(String </w:t>
            </w:r>
            <w:r>
              <w:rPr>
                <w:rFonts w:hint="eastAsia"/>
              </w:rPr>
              <w:t>driver</w:t>
            </w:r>
            <w:r>
              <w:t xml:space="preserve">Num, String name, String shopNum, String birthdate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da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77777777" w:rsidR="001C1B31" w:rsidRDefault="001C1B31" w:rsidP="001C1B31">
      <w:pPr>
        <w:ind w:firstLineChars="2500" w:firstLine="5250"/>
      </w:pPr>
      <w:r>
        <w:t>表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管理</w:t>
      </w:r>
      <w:r>
        <w:t>收款单</w:t>
      </w:r>
      <w:r>
        <w:rPr>
          <w:rFonts w:hint="eastAsia"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777777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e, String 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2 </w:t>
      </w:r>
      <w:r>
        <w:rPr>
          <w:rFonts w:hint="eastAsia"/>
        </w:rPr>
        <w:t>成本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date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>String date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3 </w:t>
      </w:r>
      <w:r>
        <w:rPr>
          <w:rFonts w:hint="eastAsia"/>
        </w:rPr>
        <w:t>结算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77777777" w:rsidR="001C1B31" w:rsidRDefault="001C1B31" w:rsidP="001C1B31">
            <w:pPr>
              <w:jc w:val="center"/>
            </w:pPr>
            <w:r>
              <w:t>public ResultMessage check(String date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77777777" w:rsidR="001C1B31" w:rsidRDefault="001C1B31" w:rsidP="001C1B31">
            <w:pPr>
              <w:jc w:val="center"/>
            </w:pPr>
            <w:r>
              <w:t>FinanceDataService.finds(String date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统计报表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5 </w:t>
      </w:r>
      <w:r>
        <w:rPr>
          <w:rFonts w:hint="eastAsia"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6 </w:t>
      </w:r>
      <w:r>
        <w:rPr>
          <w:rFonts w:hint="eastAsia"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t xml:space="preserve">17 </w:t>
      </w:r>
      <w:r>
        <w:rPr>
          <w:rFonts w:hint="eastAsia"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Date startdate,Date overdate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Date startdate,Date overdate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dat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Date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期初建账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>String institution,String staff,String vehicle,String store,String account,String date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77777777" w:rsidR="001C1B31" w:rsidRDefault="001C1B31" w:rsidP="001C1B31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date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B47F1FA" w14:textId="77777777" w:rsidR="001C1B31" w:rsidRPr="00892938" w:rsidRDefault="001C1B31" w:rsidP="001C1B31">
      <w:pPr>
        <w:ind w:firstLineChars="2500" w:firstLine="5250"/>
        <w:rPr>
          <w:b/>
        </w:rPr>
      </w:pPr>
      <w:r>
        <w:rPr>
          <w:b/>
        </w:rPr>
        <w:t>表</w:t>
      </w:r>
      <w:r>
        <w:rPr>
          <w:b/>
        </w:rPr>
        <w:t xml:space="preserve">20 </w:t>
      </w:r>
      <w:r w:rsidRPr="00892938">
        <w:rPr>
          <w:rFonts w:hint="eastAsia"/>
          <w:b/>
        </w:rPr>
        <w:t>用户管理用例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980278B" w14:textId="77777777" w:rsidTr="001C1B31">
        <w:tc>
          <w:tcPr>
            <w:tcW w:w="13949" w:type="dxa"/>
            <w:gridSpan w:val="3"/>
          </w:tcPr>
          <w:p w14:paraId="521ACEE6" w14:textId="77777777" w:rsidR="001C1B31" w:rsidRPr="00892938" w:rsidRDefault="001C1B31" w:rsidP="001C1B31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A7A038" w14:textId="77777777" w:rsidTr="001C1B31">
        <w:tc>
          <w:tcPr>
            <w:tcW w:w="4649" w:type="dxa"/>
            <w:vMerge w:val="restart"/>
          </w:tcPr>
          <w:p w14:paraId="7479DF1A" w14:textId="77777777" w:rsidR="001C1B31" w:rsidRDefault="001C1B31" w:rsidP="001C1B31">
            <w:pPr>
              <w:jc w:val="center"/>
            </w:pPr>
          </w:p>
          <w:p w14:paraId="0270DFF6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3F4C89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32A9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38DB2861" w14:textId="77777777" w:rsidTr="001C1B31">
        <w:tc>
          <w:tcPr>
            <w:tcW w:w="4649" w:type="dxa"/>
            <w:vMerge/>
          </w:tcPr>
          <w:p w14:paraId="09BA39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4CC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3A1FF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1C1B31" w14:paraId="5E27797A" w14:textId="77777777" w:rsidTr="001C1B31">
        <w:tc>
          <w:tcPr>
            <w:tcW w:w="4649" w:type="dxa"/>
            <w:vMerge/>
          </w:tcPr>
          <w:p w14:paraId="4AA8ED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B2B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BC20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1A331568" w14:textId="77777777" w:rsidTr="001C1B31">
        <w:tc>
          <w:tcPr>
            <w:tcW w:w="4649" w:type="dxa"/>
            <w:vMerge w:val="restart"/>
          </w:tcPr>
          <w:p w14:paraId="2B6C31D6" w14:textId="77777777" w:rsidR="001C1B31" w:rsidRDefault="001C1B31" w:rsidP="001C1B31">
            <w:pPr>
              <w:jc w:val="center"/>
            </w:pPr>
          </w:p>
          <w:p w14:paraId="70C0A386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e</w:t>
            </w:r>
          </w:p>
        </w:tc>
        <w:tc>
          <w:tcPr>
            <w:tcW w:w="1725" w:type="dxa"/>
          </w:tcPr>
          <w:p w14:paraId="294E42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4C3F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e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1C1B31" w14:paraId="1E66C025" w14:textId="77777777" w:rsidTr="001C1B31">
        <w:tc>
          <w:tcPr>
            <w:tcW w:w="4649" w:type="dxa"/>
            <w:vMerge/>
          </w:tcPr>
          <w:p w14:paraId="34C8F68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A72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E10A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1C1B31" w14:paraId="77C08A35" w14:textId="77777777" w:rsidTr="001C1B31">
        <w:tc>
          <w:tcPr>
            <w:tcW w:w="4649" w:type="dxa"/>
            <w:vMerge/>
          </w:tcPr>
          <w:p w14:paraId="66E615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42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5CA2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72F6293" w14:textId="77777777" w:rsidTr="001C1B31">
        <w:tc>
          <w:tcPr>
            <w:tcW w:w="4649" w:type="dxa"/>
            <w:vMerge w:val="restart"/>
          </w:tcPr>
          <w:p w14:paraId="3082FEC7" w14:textId="77777777" w:rsidR="001C1B31" w:rsidRDefault="001C1B31" w:rsidP="001C1B31">
            <w:pPr>
              <w:jc w:val="center"/>
            </w:pPr>
          </w:p>
          <w:p w14:paraId="2C74E4F2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1B7FEA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EF6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1C1B31" w14:paraId="6CC2EF7D" w14:textId="77777777" w:rsidTr="001C1B31">
        <w:tc>
          <w:tcPr>
            <w:tcW w:w="4649" w:type="dxa"/>
            <w:vMerge/>
          </w:tcPr>
          <w:p w14:paraId="6FE5998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3F17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6312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1C1B31" w14:paraId="0C49BD61" w14:textId="77777777" w:rsidTr="001C1B31">
        <w:tc>
          <w:tcPr>
            <w:tcW w:w="4649" w:type="dxa"/>
            <w:vMerge/>
          </w:tcPr>
          <w:p w14:paraId="0D6A797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C353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5DA9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52B2772C" w14:textId="77777777" w:rsidTr="001C1B31">
        <w:tc>
          <w:tcPr>
            <w:tcW w:w="4649" w:type="dxa"/>
            <w:vMerge w:val="restart"/>
          </w:tcPr>
          <w:p w14:paraId="03F2FA06" w14:textId="77777777" w:rsidR="001C1B31" w:rsidRDefault="001C1B31" w:rsidP="001C1B31">
            <w:pPr>
              <w:jc w:val="center"/>
            </w:pPr>
          </w:p>
          <w:p w14:paraId="1B6E6C1C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76361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0097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1C1B31" w14:paraId="3236BF19" w14:textId="77777777" w:rsidTr="001C1B31">
        <w:tc>
          <w:tcPr>
            <w:tcW w:w="4649" w:type="dxa"/>
            <w:vMerge/>
          </w:tcPr>
          <w:p w14:paraId="2392B6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80FA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24DC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1C1B31" w14:paraId="52148834" w14:textId="77777777" w:rsidTr="001C1B31">
        <w:tc>
          <w:tcPr>
            <w:tcW w:w="4649" w:type="dxa"/>
            <w:vMerge/>
          </w:tcPr>
          <w:p w14:paraId="794DDEC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6830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721AD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1C1B31" w14:paraId="15E02417" w14:textId="77777777" w:rsidTr="001C1B31">
        <w:tc>
          <w:tcPr>
            <w:tcW w:w="13949" w:type="dxa"/>
            <w:gridSpan w:val="3"/>
          </w:tcPr>
          <w:p w14:paraId="78BA15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C1B31" w14:paraId="0029B86E" w14:textId="77777777" w:rsidTr="001C1B31">
        <w:tc>
          <w:tcPr>
            <w:tcW w:w="4649" w:type="dxa"/>
          </w:tcPr>
          <w:p w14:paraId="52D53D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9ADEB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BC690B8" w14:textId="77777777" w:rsidTr="001C1B31">
        <w:tc>
          <w:tcPr>
            <w:tcW w:w="4649" w:type="dxa"/>
          </w:tcPr>
          <w:p w14:paraId="5B950F4E" w14:textId="77777777" w:rsidR="001C1B31" w:rsidRDefault="001C1B31" w:rsidP="001C1B31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0078F7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2CF7C03" w14:textId="77777777" w:rsidTr="001C1B31">
        <w:tc>
          <w:tcPr>
            <w:tcW w:w="4649" w:type="dxa"/>
          </w:tcPr>
          <w:p w14:paraId="4BAAA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(UserPO po)</w:t>
            </w:r>
          </w:p>
        </w:tc>
        <w:tc>
          <w:tcPr>
            <w:tcW w:w="9300" w:type="dxa"/>
            <w:gridSpan w:val="2"/>
          </w:tcPr>
          <w:p w14:paraId="6DC53D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2EC607BF" w14:textId="77777777" w:rsidTr="001C1B31">
        <w:tc>
          <w:tcPr>
            <w:tcW w:w="4649" w:type="dxa"/>
          </w:tcPr>
          <w:p w14:paraId="2CD56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113163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1F138571" w14:textId="77777777" w:rsidTr="001C1B31">
        <w:tc>
          <w:tcPr>
            <w:tcW w:w="4649" w:type="dxa"/>
          </w:tcPr>
          <w:p w14:paraId="7E24023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755A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11BDB86F" w14:textId="77777777" w:rsidTr="001C1B31">
        <w:tc>
          <w:tcPr>
            <w:tcW w:w="4649" w:type="dxa"/>
          </w:tcPr>
          <w:p w14:paraId="4AF30B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68FECAF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77777777" w:rsidR="001C1B31" w:rsidRDefault="001C1B31" w:rsidP="001C1B31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77777777" w:rsidR="001C1B31" w:rsidRDefault="001C1B31" w:rsidP="001C1B31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77777777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77777777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77777777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date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lastRenderedPageBreak/>
        <w:t>5.4.1</w:t>
      </w:r>
      <w:r>
        <w:rPr>
          <w:rFonts w:hint="eastAsia"/>
        </w:rPr>
        <w:t>数据层的分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D47FC01" w14:textId="77777777" w:rsidTr="001C1B31">
        <w:tc>
          <w:tcPr>
            <w:tcW w:w="13887" w:type="dxa"/>
            <w:gridSpan w:val="3"/>
            <w:vAlign w:val="center"/>
          </w:tcPr>
          <w:p w14:paraId="12193D0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9D0EF50" w14:textId="77777777" w:rsidTr="001C1B31">
        <w:tc>
          <w:tcPr>
            <w:tcW w:w="4531" w:type="dxa"/>
            <w:vMerge w:val="restart"/>
            <w:vAlign w:val="center"/>
          </w:tcPr>
          <w:p w14:paraId="55B73D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71C078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FEBF2DC" w14:textId="77777777" w:rsidR="001C1B31" w:rsidRDefault="001C1B31" w:rsidP="001C1B31">
            <w:pPr>
              <w:jc w:val="center"/>
            </w:pPr>
            <w:r>
              <w:t>public UserPO find(String id,String password)throws RemoteException;</w:t>
            </w:r>
          </w:p>
        </w:tc>
      </w:tr>
      <w:tr w:rsidR="001C1B31" w14:paraId="24BDEBC9" w14:textId="77777777" w:rsidTr="001C1B31">
        <w:tc>
          <w:tcPr>
            <w:tcW w:w="4531" w:type="dxa"/>
            <w:vMerge/>
            <w:vAlign w:val="center"/>
          </w:tcPr>
          <w:p w14:paraId="7F79A09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8136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B0833F5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:rsidRPr="00A30CC0" w14:paraId="08AF0113" w14:textId="77777777" w:rsidTr="001C1B31">
        <w:tc>
          <w:tcPr>
            <w:tcW w:w="4531" w:type="dxa"/>
            <w:vMerge/>
            <w:vAlign w:val="center"/>
          </w:tcPr>
          <w:p w14:paraId="250B573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1C85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443B98" w14:textId="77777777" w:rsidR="001C1B31" w:rsidRPr="00A30CC0" w:rsidRDefault="001C1B31" w:rsidP="001C1B31">
            <w:pPr>
              <w:jc w:val="center"/>
            </w:pPr>
            <w:r>
              <w:t>查询是否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相应的密码是否正确，若正确，返回相应的</w:t>
            </w:r>
            <w:r>
              <w:rPr>
                <w:rFonts w:hint="eastAsia"/>
              </w:rPr>
              <w:t>UserPO</w:t>
            </w:r>
          </w:p>
        </w:tc>
      </w:tr>
    </w:tbl>
    <w:p w14:paraId="3CC8FAFD" w14:textId="77777777" w:rsidR="001C1B31" w:rsidRPr="0009412B" w:rsidRDefault="001C1B31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  <w:rPr>
                <w:rFonts w:hint="eastAsia"/>
              </w:rPr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  <w:rPr>
                <w:rFonts w:hint="eastAsia"/>
              </w:rPr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77777777" w:rsidR="001C1B31" w:rsidRDefault="001C1B31" w:rsidP="001C1B31">
            <w:pPr>
              <w:jc w:val="center"/>
            </w:pPr>
            <w:r>
              <w:t>VehicleDataService.update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77777777" w:rsidR="001C1B31" w:rsidRDefault="001C1B31" w:rsidP="001C1B31">
            <w:pPr>
              <w:jc w:val="center"/>
            </w:pPr>
            <w:r>
              <w:t>DriverDataService.update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date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>
      <w:pPr>
        <w:rPr>
          <w:rFonts w:hint="eastAsia"/>
        </w:rPr>
      </w:pPr>
    </w:p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pPr>
        <w:rPr>
          <w:rFonts w:hint="eastAsia"/>
        </w:rPr>
      </w:pPr>
      <w:r>
        <w:t xml:space="preserve">                                                       </w:t>
      </w:r>
      <w:r>
        <w:t>车辆装车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77777777" w:rsidR="001C1B31" w:rsidRDefault="001C1B31" w:rsidP="001C1B31">
            <w:pPr>
              <w:jc w:val="center"/>
            </w:pPr>
            <w:r>
              <w:t>VehicleDataService.update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7777777" w:rsidR="001C1B31" w:rsidRDefault="001C1B31" w:rsidP="001C1B31">
            <w:pPr>
              <w:jc w:val="center"/>
            </w:pPr>
            <w:r>
              <w:t>DriverDataService.update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date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>
      <w:pPr>
        <w:rPr>
          <w:rFonts w:hint="eastAsia"/>
        </w:rPr>
      </w:pPr>
    </w:p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pPr>
        <w:rPr>
          <w:rFonts w:hint="eastAsia"/>
        </w:rPr>
      </w:pPr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77777777" w:rsidR="001C1B31" w:rsidRDefault="001C1B31" w:rsidP="001C1B31">
            <w:pPr>
              <w:jc w:val="center"/>
            </w:pPr>
            <w:r>
              <w:t>VehicleDataService.update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pPr>
        <w:rPr>
          <w:rFonts w:hint="eastAsia"/>
        </w:rPr>
      </w:pPr>
      <w:r>
        <w:t xml:space="preserve">                                                       </w:t>
      </w:r>
      <w:r>
        <w:t>司机信息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77777777" w:rsidR="001C1B31" w:rsidRDefault="001C1B31" w:rsidP="001C1B31">
            <w:pPr>
              <w:jc w:val="center"/>
            </w:pPr>
            <w:r>
              <w:t>DriverDataService.update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  <w:rPr>
                <w:rFonts w:hint="eastAsia"/>
              </w:rPr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>
      <w:pPr>
        <w:rPr>
          <w:rFonts w:hint="eastAsia"/>
        </w:rPr>
      </w:pPr>
    </w:p>
    <w:p w14:paraId="2C299694" w14:textId="77777777" w:rsidR="001C1B31" w:rsidRPr="004C0D4D" w:rsidRDefault="001C1B31" w:rsidP="001C1B31">
      <w:pPr>
        <w:rPr>
          <w:rFonts w:hint="eastAsia"/>
        </w:rPr>
      </w:pPr>
    </w:p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pPr>
        <w:rPr>
          <w:rFonts w:hint="eastAsia"/>
        </w:rPr>
      </w:pP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>
      <w:pPr>
        <w:rPr>
          <w:rFonts w:hint="eastAsia"/>
        </w:rPr>
      </w:pPr>
    </w:p>
    <w:p w14:paraId="6FF4AC3D" w14:textId="77777777" w:rsidR="001C1B31" w:rsidRDefault="001C1B31" w:rsidP="001C1B31"/>
    <w:p w14:paraId="18809D4B" w14:textId="77777777" w:rsidR="001C1B31" w:rsidRDefault="001C1B31" w:rsidP="001C1B31">
      <w:r>
        <w:rPr>
          <w:rFonts w:hint="eastAsia"/>
        </w:rPr>
        <w:t>成本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77777777" w:rsidR="001C1B31" w:rsidRDefault="001C1B31" w:rsidP="001C1B31">
      <w:r>
        <w:rPr>
          <w:rFonts w:hint="eastAsia"/>
        </w:rPr>
        <w:t>结算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>(String date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77777777" w:rsidR="001C1B31" w:rsidRDefault="001C1B31" w:rsidP="001C1B31">
      <w:r>
        <w:rPr>
          <w:rFonts w:hint="eastAsia"/>
        </w:rPr>
        <w:t>统计报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date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update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77777777" w:rsidR="001C1B31" w:rsidRDefault="001C1B31" w:rsidP="001C1B31">
            <w:pPr>
              <w:jc w:val="center"/>
            </w:pPr>
            <w:r>
              <w:t>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Date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77777777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77777777" w:rsidR="001C1B31" w:rsidRPr="00061505" w:rsidRDefault="001C1B31" w:rsidP="001C1B31">
      <w:r>
        <w:rPr>
          <w:rFonts w:hint="eastAsia"/>
        </w:rPr>
        <w:t>期初建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>
      <w:bookmarkStart w:id="0" w:name="_GoBack"/>
      <w:bookmarkEnd w:id="0"/>
    </w:p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7777777" w:rsidR="001C1B31" w:rsidRPr="00DA002B" w:rsidRDefault="001C1B31" w:rsidP="001C1B31">
      <w:r>
        <w:rPr>
          <w:rFonts w:hint="eastAsia"/>
        </w:rPr>
        <w:t>账户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41524069" w14:textId="77777777" w:rsidR="001C1B31" w:rsidRDefault="001C1B31" w:rsidP="001C1B31">
      <w:r>
        <w:rPr>
          <w:rFonts w:hint="eastAsia"/>
        </w:rPr>
        <w:t>用户管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6E8864F" w14:textId="77777777" w:rsidTr="001C1B31">
        <w:tc>
          <w:tcPr>
            <w:tcW w:w="13949" w:type="dxa"/>
            <w:gridSpan w:val="3"/>
          </w:tcPr>
          <w:p w14:paraId="0B7DDF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DE00DB" w14:textId="77777777" w:rsidTr="001C1B31">
        <w:tc>
          <w:tcPr>
            <w:tcW w:w="4649" w:type="dxa"/>
            <w:vMerge w:val="restart"/>
          </w:tcPr>
          <w:p w14:paraId="51757C49" w14:textId="77777777" w:rsidR="001C1B31" w:rsidRDefault="001C1B31" w:rsidP="001C1B31">
            <w:pPr>
              <w:jc w:val="center"/>
            </w:pPr>
          </w:p>
          <w:p w14:paraId="232DD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2FEFD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6A44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0CAA0708" w14:textId="77777777" w:rsidTr="001C1B31">
        <w:tc>
          <w:tcPr>
            <w:tcW w:w="4649" w:type="dxa"/>
            <w:vMerge/>
          </w:tcPr>
          <w:p w14:paraId="0AD394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F961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70CA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C381563" w14:textId="77777777" w:rsidTr="001C1B31">
        <w:tc>
          <w:tcPr>
            <w:tcW w:w="4649" w:type="dxa"/>
            <w:vMerge/>
          </w:tcPr>
          <w:p w14:paraId="71DC66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5B80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467C6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34E77653" w14:textId="77777777" w:rsidTr="001C1B31">
        <w:tc>
          <w:tcPr>
            <w:tcW w:w="4649" w:type="dxa"/>
            <w:vMerge w:val="restart"/>
          </w:tcPr>
          <w:p w14:paraId="0E9969D5" w14:textId="77777777" w:rsidR="001C1B31" w:rsidRDefault="001C1B31" w:rsidP="001C1B31">
            <w:pPr>
              <w:jc w:val="center"/>
            </w:pPr>
          </w:p>
          <w:p w14:paraId="2E7DD5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2C701B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3EDCD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1685E361" w14:textId="77777777" w:rsidTr="001C1B31">
        <w:tc>
          <w:tcPr>
            <w:tcW w:w="4649" w:type="dxa"/>
            <w:vMerge/>
          </w:tcPr>
          <w:p w14:paraId="2EB32D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AF242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AFBBC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3C0873F" w14:textId="77777777" w:rsidTr="001C1B31">
        <w:tc>
          <w:tcPr>
            <w:tcW w:w="4649" w:type="dxa"/>
            <w:vMerge/>
          </w:tcPr>
          <w:p w14:paraId="2970C5D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662E5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18DC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4E401C53" w14:textId="77777777" w:rsidTr="001C1B31">
        <w:tc>
          <w:tcPr>
            <w:tcW w:w="4649" w:type="dxa"/>
            <w:vMerge w:val="restart"/>
          </w:tcPr>
          <w:p w14:paraId="0C113F8D" w14:textId="77777777" w:rsidR="001C1B31" w:rsidRDefault="001C1B31" w:rsidP="001C1B31">
            <w:pPr>
              <w:jc w:val="center"/>
            </w:pPr>
          </w:p>
          <w:p w14:paraId="0CBFB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216BE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D8E7C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4D86EA3E" w14:textId="77777777" w:rsidTr="001C1B31">
        <w:tc>
          <w:tcPr>
            <w:tcW w:w="4649" w:type="dxa"/>
            <w:vMerge/>
          </w:tcPr>
          <w:p w14:paraId="0C8B8D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CF59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B0AA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2052B7B7" w14:textId="77777777" w:rsidTr="001C1B31">
        <w:tc>
          <w:tcPr>
            <w:tcW w:w="4649" w:type="dxa"/>
            <w:vMerge/>
          </w:tcPr>
          <w:p w14:paraId="4BD533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3018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215F5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19C00ABA" w14:textId="77777777" w:rsidTr="001C1B31">
        <w:tc>
          <w:tcPr>
            <w:tcW w:w="4649" w:type="dxa"/>
            <w:vMerge w:val="restart"/>
          </w:tcPr>
          <w:p w14:paraId="205EA2AD" w14:textId="77777777" w:rsidR="001C1B31" w:rsidRDefault="001C1B31" w:rsidP="001C1B31">
            <w:pPr>
              <w:jc w:val="center"/>
            </w:pPr>
          </w:p>
          <w:p w14:paraId="69938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</w:t>
            </w:r>
          </w:p>
        </w:tc>
        <w:tc>
          <w:tcPr>
            <w:tcW w:w="1725" w:type="dxa"/>
          </w:tcPr>
          <w:p w14:paraId="5CA2B2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B8EF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73D665C1" w14:textId="77777777" w:rsidTr="001C1B31">
        <w:tc>
          <w:tcPr>
            <w:tcW w:w="4649" w:type="dxa"/>
            <w:vMerge/>
          </w:tcPr>
          <w:p w14:paraId="7768412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5998A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5311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22F46B17" w14:textId="77777777" w:rsidTr="001C1B31">
        <w:tc>
          <w:tcPr>
            <w:tcW w:w="4649" w:type="dxa"/>
            <w:vMerge/>
          </w:tcPr>
          <w:p w14:paraId="030A9B2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EA1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C99F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72D89A59" w14:textId="77777777" w:rsidTr="001C1B31">
        <w:tc>
          <w:tcPr>
            <w:tcW w:w="4649" w:type="dxa"/>
            <w:vMerge w:val="restart"/>
          </w:tcPr>
          <w:p w14:paraId="15BD07D5" w14:textId="77777777" w:rsidR="001C1B31" w:rsidRDefault="001C1B31" w:rsidP="001C1B31">
            <w:pPr>
              <w:jc w:val="center"/>
            </w:pPr>
          </w:p>
          <w:p w14:paraId="0FE22B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72BA2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A2043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3A1F21F2" w14:textId="77777777" w:rsidTr="001C1B31">
        <w:tc>
          <w:tcPr>
            <w:tcW w:w="4649" w:type="dxa"/>
            <w:vMerge/>
          </w:tcPr>
          <w:p w14:paraId="7AA64E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1C9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E812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7DC87C9" w14:textId="77777777" w:rsidTr="001C1B31">
        <w:tc>
          <w:tcPr>
            <w:tcW w:w="4649" w:type="dxa"/>
            <w:vMerge/>
          </w:tcPr>
          <w:p w14:paraId="576625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CC5C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0117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E5C15A0" w14:textId="77777777" w:rsidTr="001C1B31">
        <w:tc>
          <w:tcPr>
            <w:tcW w:w="4649" w:type="dxa"/>
            <w:vMerge w:val="restart"/>
          </w:tcPr>
          <w:p w14:paraId="4251FE9D" w14:textId="77777777" w:rsidR="001C1B31" w:rsidRDefault="001C1B31" w:rsidP="001C1B31">
            <w:pPr>
              <w:jc w:val="center"/>
            </w:pPr>
          </w:p>
          <w:p w14:paraId="5EA1A9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7AF60C4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C4140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C47E75" w14:textId="77777777" w:rsidTr="001C1B31">
        <w:tc>
          <w:tcPr>
            <w:tcW w:w="4649" w:type="dxa"/>
            <w:vMerge/>
          </w:tcPr>
          <w:p w14:paraId="2DB68BF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2471D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43079F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C75DE5E" w14:textId="77777777" w:rsidTr="001C1B31">
        <w:tc>
          <w:tcPr>
            <w:tcW w:w="4649" w:type="dxa"/>
            <w:vMerge/>
          </w:tcPr>
          <w:p w14:paraId="173414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3F18C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AF19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00E0A98C" w14:textId="77777777" w:rsidR="001C1B31" w:rsidRDefault="001C1B31" w:rsidP="001C1B31"/>
    <w:p w14:paraId="45D51AD4" w14:textId="77777777" w:rsidR="001C1B31" w:rsidRDefault="001C1B31" w:rsidP="001C1B31"/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1C1B31">
        <w:tc>
          <w:tcPr>
            <w:tcW w:w="1394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1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77777777" w:rsidR="001C1B31" w:rsidRDefault="001C1B31" w:rsidP="001C1B31">
            <w:pPr>
              <w:jc w:val="center"/>
            </w:pPr>
            <w:r>
              <w:t>PolicyDataService.update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77777777" w:rsidR="001C1B31" w:rsidRDefault="001C1B31" w:rsidP="001C1B31">
            <w:pPr>
              <w:jc w:val="center"/>
            </w:pPr>
            <w:r>
              <w:t>PolicyDataService.update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date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77777777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。</w:t>
      </w:r>
    </w:p>
    <w:p w14:paraId="0F12E2B4" w14:textId="77777777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、电话、收件日期、地点，快递员姓名、电话。</w:t>
      </w:r>
    </w:p>
    <w:p w14:paraId="628FC717" w14:textId="77777777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77777777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。</w:t>
      </w:r>
    </w:p>
    <w:p w14:paraId="1F5B820D" w14:textId="77777777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。</w:t>
      </w:r>
    </w:p>
    <w:p w14:paraId="1498E166" w14:textId="77777777" w:rsidR="001C1B31" w:rsidRDefault="001C1B31" w:rsidP="001C1B31">
      <w:r>
        <w:lastRenderedPageBreak/>
        <w:t>SendorderPO</w:t>
      </w:r>
      <w:r>
        <w:t>（</w:t>
      </w:r>
      <w:r>
        <w:rPr>
          <w:rFonts w:hint="eastAsia"/>
        </w:rPr>
        <w:t>派件单）类包含到达日期、托运订单号、派送员。</w:t>
      </w:r>
    </w:p>
    <w:p w14:paraId="480BD421" w14:textId="77777777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。</w:t>
      </w:r>
    </w:p>
    <w:p w14:paraId="08D5DA2C" w14:textId="77777777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77777777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。</w:t>
      </w:r>
    </w:p>
    <w:p w14:paraId="0F9726BA" w14:textId="77777777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。</w:t>
      </w:r>
    </w:p>
    <w:p w14:paraId="34B55FB3" w14:textId="77777777" w:rsidR="001C1B31" w:rsidRDefault="001C1B31" w:rsidP="001C1B31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包含付款金额、付款日期、付款人、付款账号、条目及备注信息。</w:t>
      </w:r>
    </w:p>
    <w:p w14:paraId="2D251D5C" w14:textId="77777777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包含机构、人员、车辆、库存、银行账户信息及建账日期、建账人。</w:t>
      </w:r>
    </w:p>
    <w:p w14:paraId="03E42945" w14:textId="77777777" w:rsidR="001C1B31" w:rsidRDefault="001C1B31" w:rsidP="001C1B31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包含账户名称、余额及建账日期，建账人。</w:t>
      </w:r>
    </w:p>
    <w:p w14:paraId="630FDD2F" w14:textId="77777777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。</w:t>
      </w:r>
    </w:p>
    <w:p w14:paraId="72A538DA" w14:textId="7777777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员工姓名、各自的薪水。</w:t>
      </w:r>
    </w:p>
    <w:p w14:paraId="4782E8CC" w14:textId="77777777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f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77777777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>
      <w:pPr>
        <w:rPr>
          <w:rFonts w:hint="eastAsia"/>
        </w:rPr>
      </w:pPr>
    </w:p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B4D9D" w14:textId="77777777" w:rsidR="003D4158" w:rsidRDefault="003D4158">
      <w:r>
        <w:separator/>
      </w:r>
    </w:p>
  </w:endnote>
  <w:endnote w:type="continuationSeparator" w:id="0">
    <w:p w14:paraId="2C5594D1" w14:textId="77777777" w:rsidR="003D4158" w:rsidRDefault="003D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1C1B31" w:rsidRDefault="001C1B31" w:rsidP="001C1B31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1C1B31" w:rsidRPr="004C4285" w:rsidRDefault="001C1B31" w:rsidP="001C1B3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1C1B31" w:rsidRDefault="001C1B31" w:rsidP="00D851E4">
            <w:pPr>
              <w:pStyle w:val="a8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614B2">
              <w:rPr>
                <w:bCs/>
                <w:noProof/>
              </w:rPr>
              <w:t>2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3614B2">
              <w:rPr>
                <w:bCs/>
                <w:noProof/>
              </w:rPr>
              <w:t>2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1C1B31" w:rsidRPr="004C4285" w:rsidRDefault="001C1B31" w:rsidP="008A60B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73118" w14:textId="77777777" w:rsidR="003D4158" w:rsidRDefault="003D4158">
      <w:r>
        <w:separator/>
      </w:r>
    </w:p>
  </w:footnote>
  <w:footnote w:type="continuationSeparator" w:id="0">
    <w:p w14:paraId="3D70CC77" w14:textId="77777777" w:rsidR="003D4158" w:rsidRDefault="003D4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1C1B31" w:rsidRPr="00D851E4" w:rsidRDefault="001C1B31">
    <w:pPr>
      <w:pStyle w:val="a6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1300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45B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D2EDC"/>
    <w:pPr>
      <w:snapToGrid w:val="0"/>
      <w:jc w:val="left"/>
    </w:pPr>
    <w:rPr>
      <w:sz w:val="18"/>
      <w:szCs w:val="18"/>
    </w:rPr>
  </w:style>
  <w:style w:type="character" w:styleId="a5">
    <w:name w:val="footnote reference"/>
    <w:basedOn w:val="a0"/>
    <w:semiHidden/>
    <w:rsid w:val="005D2EDC"/>
    <w:rPr>
      <w:vertAlign w:val="superscript"/>
    </w:rPr>
  </w:style>
  <w:style w:type="paragraph" w:styleId="a6">
    <w:name w:val="header"/>
    <w:basedOn w:val="a"/>
    <w:link w:val="a7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5364E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5364EB"/>
    <w:rPr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a"/>
    <w:rsid w:val="005364EB"/>
    <w:rPr>
      <w:sz w:val="28"/>
    </w:rPr>
  </w:style>
  <w:style w:type="paragraph" w:styleId="aa">
    <w:name w:val="Title"/>
    <w:basedOn w:val="a"/>
    <w:link w:val="ab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b">
    <w:name w:val="标题字符"/>
    <w:basedOn w:val="a0"/>
    <w:link w:val="aa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c">
    <w:name w:val="page number"/>
    <w:basedOn w:val="a0"/>
    <w:rsid w:val="005364EB"/>
  </w:style>
  <w:style w:type="paragraph" w:customStyle="1" w:styleId="line">
    <w:name w:val="line"/>
    <w:basedOn w:val="aa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字符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d">
    <w:name w:val="Table Grid"/>
    <w:basedOn w:val="a1"/>
    <w:rsid w:val="0077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e"/>
    <w:rsid w:val="004D310D"/>
    <w:pPr>
      <w:ind w:hanging="720"/>
    </w:pPr>
    <w:rPr>
      <w:rFonts w:eastAsiaTheme="minorEastAsia"/>
    </w:rPr>
  </w:style>
  <w:style w:type="character" w:customStyle="1" w:styleId="50">
    <w:name w:val="标题 5字符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0">
    <w:name w:val="标题 4字符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Balloon Text"/>
    <w:basedOn w:val="a"/>
    <w:link w:val="af1"/>
    <w:semiHidden/>
    <w:unhideWhenUsed/>
    <w:rsid w:val="00BF3AAE"/>
    <w:rPr>
      <w:sz w:val="18"/>
      <w:szCs w:val="18"/>
    </w:rPr>
  </w:style>
  <w:style w:type="character" w:customStyle="1" w:styleId="af1">
    <w:name w:val="批注框文本字符"/>
    <w:basedOn w:val="a0"/>
    <w:link w:val="af0"/>
    <w:semiHidden/>
    <w:rsid w:val="00BF3AAE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DD124F"/>
    <w:pPr>
      <w:ind w:leftChars="2500" w:left="100"/>
    </w:pPr>
  </w:style>
  <w:style w:type="character" w:customStyle="1" w:styleId="af3">
    <w:name w:val="日期字符"/>
    <w:basedOn w:val="a0"/>
    <w:link w:val="af2"/>
    <w:rsid w:val="00DD124F"/>
    <w:rPr>
      <w:kern w:val="2"/>
      <w:sz w:val="21"/>
      <w:szCs w:val="24"/>
    </w:rPr>
  </w:style>
  <w:style w:type="table" w:customStyle="1" w:styleId="11">
    <w:name w:val="网格型1"/>
    <w:basedOn w:val="a1"/>
    <w:next w:val="ad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脚注文本字符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5738-87B4-274B-9939-E5900608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3</Pages>
  <Words>5558</Words>
  <Characters>31685</Characters>
  <Application>Microsoft Macintosh Word</Application>
  <DocSecurity>0</DocSecurity>
  <Lines>264</Lines>
  <Paragraphs>74</Paragraphs>
  <ScaleCrop>false</ScaleCrop>
  <Company>nju</Company>
  <LinksUpToDate>false</LinksUpToDate>
  <CharactersWithSpaces>3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ario Que</cp:lastModifiedBy>
  <cp:revision>83</cp:revision>
  <dcterms:created xsi:type="dcterms:W3CDTF">2015-10-21T11:17:00Z</dcterms:created>
  <dcterms:modified xsi:type="dcterms:W3CDTF">2015-10-25T01:23:00Z</dcterms:modified>
</cp:coreProperties>
</file>